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D69D8" w14:textId="77777777" w:rsidR="005D1B28" w:rsidRDefault="005D1B28" w:rsidP="00CC0812">
      <w:pPr>
        <w:tabs>
          <w:tab w:val="center" w:pos="4513"/>
        </w:tabs>
        <w:spacing w:after="0" w:line="240" w:lineRule="auto"/>
        <w:jc w:val="center"/>
        <w:rPr>
          <w:rFonts w:ascii="Castellar" w:hAnsi="Castellar" w:cs="Arial"/>
          <w:b/>
          <w:sz w:val="32"/>
          <w:szCs w:val="28"/>
        </w:rPr>
      </w:pPr>
    </w:p>
    <w:p w14:paraId="1903A48E" w14:textId="6B709C69" w:rsidR="00F617D3" w:rsidRPr="00222D5B" w:rsidRDefault="0024220E" w:rsidP="00CC0812">
      <w:pPr>
        <w:tabs>
          <w:tab w:val="center" w:pos="4513"/>
        </w:tabs>
        <w:spacing w:after="0" w:line="240" w:lineRule="auto"/>
        <w:jc w:val="center"/>
        <w:rPr>
          <w:rFonts w:ascii="Castellar" w:hAnsi="Castellar" w:cs="Arial"/>
          <w:b/>
          <w:sz w:val="32"/>
          <w:szCs w:val="28"/>
        </w:rPr>
      </w:pPr>
      <w:bookmarkStart w:id="0" w:name="_GoBack"/>
      <w:bookmarkEnd w:id="0"/>
      <w:r>
        <w:rPr>
          <w:rFonts w:ascii="Castellar" w:hAnsi="Castellar" w:cs="Arial"/>
          <w:b/>
          <w:sz w:val="32"/>
          <w:szCs w:val="28"/>
        </w:rPr>
        <w:t xml:space="preserve"> </w:t>
      </w:r>
      <w:r w:rsidR="00F617D3" w:rsidRPr="00222D5B">
        <w:rPr>
          <w:rFonts w:ascii="Castellar" w:hAnsi="Castellar" w:cs="Arial"/>
          <w:b/>
          <w:sz w:val="32"/>
          <w:szCs w:val="28"/>
        </w:rPr>
        <w:t>INDIAN STATISTICAL INSTITUTE</w:t>
      </w:r>
    </w:p>
    <w:p w14:paraId="3BCCA278" w14:textId="0109E35A" w:rsidR="00F617D3" w:rsidRPr="00222D5B" w:rsidRDefault="00F617D3" w:rsidP="00F617D3">
      <w:pPr>
        <w:spacing w:after="0" w:line="240" w:lineRule="auto"/>
        <w:jc w:val="center"/>
        <w:rPr>
          <w:rFonts w:ascii="Berlin Sans FB" w:hAnsi="Berlin Sans FB" w:cs="Arial"/>
          <w:sz w:val="28"/>
          <w:szCs w:val="28"/>
        </w:rPr>
      </w:pPr>
      <w:r w:rsidRPr="00222D5B">
        <w:rPr>
          <w:rFonts w:ascii="Berlin Sans FB" w:hAnsi="Berlin Sans FB" w:cs="Arial"/>
          <w:sz w:val="28"/>
          <w:szCs w:val="28"/>
        </w:rPr>
        <w:t xml:space="preserve">SQC &amp; OR Unit, </w:t>
      </w:r>
      <w:r w:rsidR="00E77B09">
        <w:rPr>
          <w:rFonts w:ascii="Berlin Sans FB" w:hAnsi="Berlin Sans FB" w:cs="Arial"/>
          <w:sz w:val="28"/>
          <w:szCs w:val="28"/>
        </w:rPr>
        <w:t>Street</w:t>
      </w:r>
      <w:r w:rsidRPr="00222D5B">
        <w:rPr>
          <w:rFonts w:ascii="Berlin Sans FB" w:hAnsi="Berlin Sans FB" w:cs="Arial"/>
          <w:sz w:val="28"/>
          <w:szCs w:val="28"/>
        </w:rPr>
        <w:t xml:space="preserve"> # 8, Habsiguda, Hyderabad - 500 007</w:t>
      </w:r>
    </w:p>
    <w:p w14:paraId="3481A8FD" w14:textId="77777777" w:rsidR="00F617D3" w:rsidRPr="00222D5B" w:rsidRDefault="00F617D3" w:rsidP="00F617D3">
      <w:pPr>
        <w:spacing w:after="0" w:line="240" w:lineRule="auto"/>
        <w:ind w:left="-720" w:right="-720"/>
        <w:jc w:val="center"/>
        <w:rPr>
          <w:rFonts w:ascii="Berlin Sans FB" w:hAnsi="Berlin Sans FB" w:cs="Arial"/>
        </w:rPr>
      </w:pPr>
      <w:r w:rsidRPr="00222D5B">
        <w:rPr>
          <w:rFonts w:ascii="Berlin Sans FB" w:hAnsi="Berlin Sans FB" w:cs="Arial"/>
        </w:rPr>
        <w:t>Ph. No. 040 - 2715 3984, 2717 1906, 2717 9402   FAX: 2717 3602</w:t>
      </w:r>
    </w:p>
    <w:p w14:paraId="6D3CD21E" w14:textId="7673F578" w:rsidR="00F617D3" w:rsidRPr="00222D5B" w:rsidRDefault="00F617D3" w:rsidP="00F617D3">
      <w:pPr>
        <w:spacing w:after="0" w:line="240" w:lineRule="auto"/>
        <w:ind w:left="-720" w:right="-720"/>
        <w:jc w:val="center"/>
        <w:rPr>
          <w:rFonts w:ascii="Berlin Sans FB" w:hAnsi="Berlin Sans FB" w:cs="Arial"/>
        </w:rPr>
      </w:pPr>
      <w:r>
        <w:rPr>
          <w:rFonts w:ascii="Berlin Sans FB" w:hAnsi="Berlin Sans FB" w:cs="Arial"/>
        </w:rPr>
        <w:t>E-mail</w:t>
      </w:r>
      <w:r w:rsidRPr="00222D5B">
        <w:rPr>
          <w:rFonts w:ascii="Berlin Sans FB" w:hAnsi="Berlin Sans FB" w:cs="Arial"/>
        </w:rPr>
        <w:t xml:space="preserve">: </w:t>
      </w:r>
      <w:hyperlink r:id="rId8" w:history="1">
        <w:r w:rsidRPr="00170506">
          <w:rPr>
            <w:rStyle w:val="Hyperlink"/>
          </w:rPr>
          <w:t>murthygsr@gmail.com</w:t>
        </w:r>
      </w:hyperlink>
      <w:r>
        <w:rPr>
          <w:rFonts w:ascii="Berlin Sans FB" w:hAnsi="Berlin Sans FB" w:cs="Arial"/>
        </w:rPr>
        <w:t xml:space="preserve">; </w:t>
      </w:r>
      <w:hyperlink r:id="rId9" w:history="1">
        <w:r w:rsidR="00501D8B" w:rsidRPr="00492C5D">
          <w:rPr>
            <w:rStyle w:val="Hyperlink"/>
          </w:rPr>
          <w:t>vrkota@isihyd.ac.in</w:t>
        </w:r>
      </w:hyperlink>
      <w:r w:rsidR="00501D8B">
        <w:t xml:space="preserve"> </w:t>
      </w:r>
    </w:p>
    <w:p w14:paraId="5155AB6E" w14:textId="2E299DE2" w:rsidR="00F617D3" w:rsidRDefault="00F617D3" w:rsidP="00F617D3">
      <w:pPr>
        <w:spacing w:line="0" w:lineRule="atLeast"/>
        <w:jc w:val="center"/>
        <w:rPr>
          <w:rFonts w:ascii="Berlin Sans FB" w:hAnsi="Berlin Sans FB" w:cs="Arial"/>
          <w:color w:val="C00000"/>
          <w:sz w:val="24"/>
          <w:szCs w:val="24"/>
        </w:rPr>
      </w:pPr>
    </w:p>
    <w:p w14:paraId="01B57416" w14:textId="77777777" w:rsidR="00D34005" w:rsidRPr="00CE7E07" w:rsidRDefault="00D34005" w:rsidP="00D34005">
      <w:pPr>
        <w:spacing w:after="0"/>
        <w:jc w:val="center"/>
        <w:rPr>
          <w:b/>
          <w:color w:val="C00000"/>
          <w:sz w:val="24"/>
          <w:szCs w:val="24"/>
        </w:rPr>
      </w:pPr>
      <w:r w:rsidRPr="00CE7E07">
        <w:rPr>
          <w:b/>
          <w:color w:val="C00000"/>
          <w:sz w:val="24"/>
          <w:szCs w:val="24"/>
          <w:highlight w:val="yellow"/>
        </w:rPr>
        <w:t>A tribute to late Professor T Parthasarathy</w:t>
      </w:r>
    </w:p>
    <w:p w14:paraId="279CFE86" w14:textId="77777777" w:rsidR="00D34005" w:rsidRDefault="00D34005" w:rsidP="00F617D3">
      <w:pPr>
        <w:spacing w:after="0" w:line="0" w:lineRule="atLeast"/>
        <w:jc w:val="center"/>
        <w:rPr>
          <w:rFonts w:eastAsia="Times New Roman"/>
          <w:b/>
          <w:bCs/>
          <w:color w:val="C00000"/>
          <w:sz w:val="24"/>
          <w:szCs w:val="24"/>
          <w:lang w:eastAsia="en-IN"/>
        </w:rPr>
      </w:pPr>
    </w:p>
    <w:p w14:paraId="5E9E6F67" w14:textId="29331442" w:rsidR="00F617D3" w:rsidRPr="0084197B" w:rsidRDefault="00F617D3" w:rsidP="00F617D3">
      <w:pPr>
        <w:spacing w:after="0" w:line="0" w:lineRule="atLeast"/>
        <w:jc w:val="center"/>
        <w:rPr>
          <w:rFonts w:eastAsia="Times New Roman"/>
          <w:b/>
          <w:bCs/>
          <w:color w:val="C00000"/>
          <w:sz w:val="24"/>
          <w:szCs w:val="24"/>
          <w:lang w:eastAsia="en-IN"/>
        </w:rPr>
      </w:pPr>
      <w:r w:rsidRPr="0084197B">
        <w:rPr>
          <w:rFonts w:eastAsia="Times New Roman"/>
          <w:b/>
          <w:bCs/>
          <w:color w:val="C00000"/>
          <w:sz w:val="24"/>
          <w:szCs w:val="24"/>
          <w:lang w:eastAsia="en-IN"/>
        </w:rPr>
        <w:t xml:space="preserve">Programme on </w:t>
      </w:r>
      <w:r w:rsidRPr="0084197B">
        <w:rPr>
          <w:rFonts w:eastAsia="Times New Roman"/>
          <w:b/>
          <w:bCs/>
          <w:color w:val="C00000"/>
          <w:sz w:val="24"/>
          <w:szCs w:val="24"/>
          <w:lang w:eastAsia="en-IN"/>
        </w:rPr>
        <w:br/>
        <w:t>Optimization Tools for Business Analytics</w:t>
      </w:r>
      <w:r w:rsidRPr="0084197B">
        <w:rPr>
          <w:rFonts w:eastAsia="Times New Roman"/>
          <w:b/>
          <w:bCs/>
          <w:color w:val="C00000"/>
          <w:sz w:val="24"/>
          <w:szCs w:val="24"/>
          <w:lang w:eastAsia="en-IN"/>
        </w:rPr>
        <w:br/>
        <w:t>Optimal Decision Making through Intelligent Modelling</w:t>
      </w:r>
    </w:p>
    <w:p w14:paraId="7F24B774" w14:textId="1CB35B5B" w:rsidR="00F617D3" w:rsidRPr="0084197B" w:rsidRDefault="00F617D3" w:rsidP="00F617D3">
      <w:pPr>
        <w:spacing w:after="0" w:line="0" w:lineRule="atLeast"/>
        <w:jc w:val="center"/>
        <w:rPr>
          <w:rFonts w:eastAsia="Times New Roman"/>
          <w:b/>
          <w:bCs/>
          <w:sz w:val="24"/>
          <w:szCs w:val="24"/>
          <w:lang w:eastAsia="en-IN"/>
        </w:rPr>
      </w:pPr>
      <w:r w:rsidRPr="0084197B">
        <w:rPr>
          <w:rFonts w:eastAsia="Times New Roman"/>
          <w:b/>
          <w:bCs/>
          <w:sz w:val="24"/>
          <w:szCs w:val="24"/>
          <w:lang w:eastAsia="en-IN"/>
        </w:rPr>
        <w:t>[</w:t>
      </w:r>
      <w:r w:rsidR="00D34005">
        <w:rPr>
          <w:rFonts w:eastAsia="Times New Roman"/>
          <w:b/>
          <w:bCs/>
          <w:sz w:val="24"/>
          <w:szCs w:val="24"/>
          <w:lang w:eastAsia="en-IN"/>
        </w:rPr>
        <w:t>9 a.m. to 4 p.m. during 23 – 27 May 2024</w:t>
      </w:r>
      <w:r w:rsidRPr="0084197B">
        <w:rPr>
          <w:rFonts w:eastAsia="Times New Roman"/>
          <w:b/>
          <w:bCs/>
          <w:sz w:val="24"/>
          <w:szCs w:val="24"/>
          <w:lang w:eastAsia="en-IN"/>
        </w:rPr>
        <w:t>]</w:t>
      </w:r>
    </w:p>
    <w:p w14:paraId="3E9ED2B4" w14:textId="77777777" w:rsidR="00F617D3" w:rsidRPr="0084197B" w:rsidRDefault="00F617D3" w:rsidP="00F617D3">
      <w:pPr>
        <w:spacing w:after="0" w:line="0" w:lineRule="atLeast"/>
        <w:jc w:val="center"/>
        <w:rPr>
          <w:rFonts w:ascii="Castellar" w:hAnsi="Castellar" w:cs="Arial"/>
          <w:b/>
          <w:sz w:val="24"/>
          <w:szCs w:val="24"/>
        </w:rPr>
      </w:pPr>
    </w:p>
    <w:p w14:paraId="6E061D14" w14:textId="77777777" w:rsidR="00F617D3" w:rsidRPr="0084197B" w:rsidRDefault="00F617D3" w:rsidP="00F617D3">
      <w:pPr>
        <w:spacing w:after="0" w:line="0" w:lineRule="atLeast"/>
        <w:jc w:val="center"/>
        <w:rPr>
          <w:rFonts w:ascii="Castellar" w:hAnsi="Castellar" w:cs="Arial"/>
          <w:b/>
          <w:sz w:val="24"/>
          <w:szCs w:val="24"/>
        </w:rPr>
      </w:pPr>
      <w:r w:rsidRPr="0084197B">
        <w:rPr>
          <w:rFonts w:ascii="Castellar" w:hAnsi="Castellar" w:cs="Arial"/>
          <w:b/>
          <w:sz w:val="24"/>
          <w:szCs w:val="24"/>
        </w:rPr>
        <w:t>Registration Form</w:t>
      </w:r>
    </w:p>
    <w:p w14:paraId="7B96725C" w14:textId="77777777" w:rsidR="00F617D3" w:rsidRPr="0084197B" w:rsidRDefault="00F617D3" w:rsidP="00F617D3">
      <w:pPr>
        <w:spacing w:after="0" w:line="0" w:lineRule="atLeast"/>
        <w:jc w:val="center"/>
        <w:rPr>
          <w:rFonts w:ascii="Castellar" w:hAnsi="Castellar" w:cs="Arial"/>
          <w:b/>
          <w:sz w:val="24"/>
          <w:szCs w:val="24"/>
        </w:rPr>
      </w:pPr>
    </w:p>
    <w:p w14:paraId="55AE3B6A" w14:textId="4919F4FA" w:rsidR="00F617D3" w:rsidRPr="0084197B" w:rsidRDefault="00F617D3" w:rsidP="00F617D3">
      <w:pPr>
        <w:spacing w:line="0" w:lineRule="atLeast"/>
        <w:jc w:val="center"/>
        <w:rPr>
          <w:rFonts w:ascii="Arial Black" w:hAnsi="Arial Black" w:cs="Arial"/>
          <w:b/>
          <w:sz w:val="24"/>
          <w:szCs w:val="24"/>
        </w:rPr>
      </w:pPr>
      <w:r w:rsidRPr="0084197B">
        <w:rPr>
          <w:rFonts w:ascii="Arial Black" w:hAnsi="Arial Black" w:cs="Arial"/>
          <w:b/>
          <w:sz w:val="24"/>
          <w:szCs w:val="24"/>
        </w:rPr>
        <w:t xml:space="preserve">Last date for registration : </w:t>
      </w:r>
      <w:r w:rsidR="00D34005">
        <w:rPr>
          <w:rFonts w:ascii="Arial Black" w:hAnsi="Arial Black" w:cs="Arial"/>
          <w:b/>
          <w:sz w:val="24"/>
          <w:szCs w:val="24"/>
        </w:rPr>
        <w:t>May 15</w:t>
      </w:r>
      <w:r w:rsidR="00D83670" w:rsidRPr="0084197B">
        <w:rPr>
          <w:rFonts w:ascii="Arial Black" w:hAnsi="Arial Black" w:cs="Arial"/>
          <w:b/>
          <w:sz w:val="24"/>
          <w:szCs w:val="24"/>
        </w:rPr>
        <w:t>, 202</w:t>
      </w:r>
      <w:r w:rsidR="00A65825" w:rsidRPr="0084197B">
        <w:rPr>
          <w:rFonts w:ascii="Arial Black" w:hAnsi="Arial Black" w:cs="Arial"/>
          <w:b/>
          <w:sz w:val="24"/>
          <w:szCs w:val="24"/>
        </w:rPr>
        <w:t>4</w:t>
      </w:r>
    </w:p>
    <w:p w14:paraId="182A456D" w14:textId="77777777" w:rsidR="00F617D3" w:rsidRPr="0084197B" w:rsidRDefault="00F617D3" w:rsidP="00F617D3">
      <w:pPr>
        <w:spacing w:line="0" w:lineRule="atLeast"/>
        <w:rPr>
          <w:rFonts w:ascii="Berlin Sans FB" w:hAnsi="Berlin Sans FB" w:cs="Arial"/>
          <w:sz w:val="24"/>
          <w:szCs w:val="24"/>
        </w:rPr>
      </w:pPr>
    </w:p>
    <w:p w14:paraId="28B61A00" w14:textId="295A2F01" w:rsidR="00F617D3" w:rsidRPr="0084197B" w:rsidRDefault="00F617D3" w:rsidP="00F617D3">
      <w:pPr>
        <w:spacing w:line="0" w:lineRule="atLeast"/>
        <w:rPr>
          <w:rFonts w:ascii="Berlin Sans FB" w:hAnsi="Berlin Sans FB" w:cs="Arial"/>
          <w:sz w:val="24"/>
          <w:szCs w:val="24"/>
        </w:rPr>
      </w:pPr>
      <w:r w:rsidRPr="0084197B">
        <w:rPr>
          <w:rFonts w:ascii="Berlin Sans FB" w:hAnsi="Berlin Sans FB" w:cs="Arial"/>
          <w:sz w:val="24"/>
          <w:szCs w:val="24"/>
        </w:rPr>
        <w:t>Name</w:t>
      </w:r>
      <w:r w:rsidRPr="0084197B">
        <w:rPr>
          <w:rFonts w:ascii="Berlin Sans FB" w:hAnsi="Berlin Sans FB" w:cs="Arial"/>
          <w:sz w:val="24"/>
          <w:szCs w:val="24"/>
        </w:rPr>
        <w:tab/>
        <w:t xml:space="preserve">     </w:t>
      </w:r>
      <w:r w:rsidR="00F545A6" w:rsidRPr="0084197B">
        <w:rPr>
          <w:rFonts w:ascii="Berlin Sans FB" w:hAnsi="Berlin Sans FB" w:cs="Arial"/>
          <w:sz w:val="24"/>
          <w:szCs w:val="24"/>
        </w:rPr>
        <w:t xml:space="preserve">               </w:t>
      </w:r>
      <w:r w:rsidRPr="0084197B">
        <w:rPr>
          <w:rFonts w:ascii="Berlin Sans FB" w:hAnsi="Berlin Sans FB" w:cs="Arial"/>
          <w:sz w:val="24"/>
          <w:szCs w:val="24"/>
        </w:rPr>
        <w:t xml:space="preserve"> </w:t>
      </w:r>
      <w:r w:rsidR="00F545A6" w:rsidRPr="0084197B">
        <w:rPr>
          <w:rFonts w:ascii="Berlin Sans FB" w:hAnsi="Berlin Sans FB" w:cs="Arial"/>
          <w:sz w:val="24"/>
          <w:szCs w:val="24"/>
        </w:rPr>
        <w:t xml:space="preserve">        </w:t>
      </w:r>
      <w:r w:rsidR="00170506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>:</w:t>
      </w:r>
    </w:p>
    <w:p w14:paraId="707C556D" w14:textId="428B3800" w:rsidR="002C3022" w:rsidRPr="0084197B" w:rsidRDefault="002C3022" w:rsidP="00F617D3">
      <w:pPr>
        <w:spacing w:line="0" w:lineRule="atLeast"/>
        <w:rPr>
          <w:rFonts w:ascii="Berlin Sans FB" w:hAnsi="Berlin Sans FB" w:cs="Arial"/>
          <w:sz w:val="24"/>
          <w:szCs w:val="24"/>
        </w:rPr>
      </w:pPr>
      <w:r w:rsidRPr="0084197B">
        <w:rPr>
          <w:rFonts w:ascii="Berlin Sans FB" w:hAnsi="Berlin Sans FB" w:cs="Arial"/>
          <w:sz w:val="24"/>
          <w:szCs w:val="24"/>
        </w:rPr>
        <w:t xml:space="preserve">Designation                            </w:t>
      </w:r>
      <w:r w:rsidR="00170506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>:</w:t>
      </w:r>
    </w:p>
    <w:p w14:paraId="6D103CB3" w14:textId="25BDA1E7" w:rsidR="00F617D3" w:rsidRPr="0084197B" w:rsidRDefault="00F617D3" w:rsidP="00F617D3">
      <w:pPr>
        <w:spacing w:line="0" w:lineRule="atLeast"/>
        <w:rPr>
          <w:rFonts w:ascii="Berlin Sans FB" w:hAnsi="Berlin Sans FB" w:cs="Arial"/>
          <w:sz w:val="24"/>
          <w:szCs w:val="24"/>
        </w:rPr>
      </w:pPr>
      <w:r w:rsidRPr="0084197B">
        <w:rPr>
          <w:rFonts w:ascii="Berlin Sans FB" w:hAnsi="Berlin Sans FB" w:cs="Arial"/>
          <w:sz w:val="24"/>
          <w:szCs w:val="24"/>
        </w:rPr>
        <w:t>Organization</w:t>
      </w:r>
      <w:r w:rsidR="00F545A6" w:rsidRPr="0084197B">
        <w:rPr>
          <w:rFonts w:ascii="Berlin Sans FB" w:hAnsi="Berlin Sans FB" w:cs="Arial"/>
          <w:sz w:val="24"/>
          <w:szCs w:val="24"/>
        </w:rPr>
        <w:t>/Institution</w:t>
      </w:r>
      <w:r w:rsidRPr="0084197B">
        <w:rPr>
          <w:rFonts w:ascii="Berlin Sans FB" w:hAnsi="Berlin Sans FB" w:cs="Arial"/>
          <w:sz w:val="24"/>
          <w:szCs w:val="24"/>
        </w:rPr>
        <w:t xml:space="preserve">     </w:t>
      </w:r>
      <w:r w:rsidR="00F545A6" w:rsidRPr="0084197B">
        <w:rPr>
          <w:rFonts w:ascii="Berlin Sans FB" w:hAnsi="Berlin Sans FB" w:cs="Arial"/>
          <w:sz w:val="24"/>
          <w:szCs w:val="24"/>
        </w:rPr>
        <w:t xml:space="preserve">    </w:t>
      </w:r>
      <w:r w:rsidRPr="0084197B">
        <w:rPr>
          <w:rFonts w:ascii="Berlin Sans FB" w:hAnsi="Berlin Sans FB" w:cs="Arial"/>
          <w:sz w:val="24"/>
          <w:szCs w:val="24"/>
        </w:rPr>
        <w:t>:</w:t>
      </w:r>
    </w:p>
    <w:p w14:paraId="447745C5" w14:textId="77777777" w:rsidR="00F617D3" w:rsidRPr="0084197B" w:rsidRDefault="00F617D3" w:rsidP="00F617D3">
      <w:pPr>
        <w:spacing w:line="0" w:lineRule="atLeast"/>
        <w:rPr>
          <w:rFonts w:ascii="Berlin Sans FB" w:hAnsi="Berlin Sans FB" w:cs="Arial"/>
          <w:sz w:val="24"/>
          <w:szCs w:val="24"/>
        </w:rPr>
      </w:pPr>
      <w:r w:rsidRPr="0084197B">
        <w:rPr>
          <w:rFonts w:ascii="Berlin Sans FB" w:hAnsi="Berlin Sans FB" w:cs="Arial"/>
          <w:sz w:val="24"/>
          <w:szCs w:val="24"/>
        </w:rPr>
        <w:t>Mailing  Address:</w:t>
      </w:r>
    </w:p>
    <w:p w14:paraId="2EBC65D8" w14:textId="77777777" w:rsidR="00F617D3" w:rsidRPr="0084197B" w:rsidRDefault="00F617D3" w:rsidP="00F617D3">
      <w:pPr>
        <w:spacing w:line="0" w:lineRule="atLeast"/>
        <w:rPr>
          <w:rFonts w:ascii="Berlin Sans FB" w:hAnsi="Berlin Sans FB" w:cs="Arial"/>
          <w:sz w:val="24"/>
          <w:szCs w:val="24"/>
        </w:rPr>
      </w:pPr>
    </w:p>
    <w:p w14:paraId="0C9BC9B1" w14:textId="77777777" w:rsidR="00F617D3" w:rsidRPr="0084197B" w:rsidRDefault="00F617D3" w:rsidP="00F617D3">
      <w:pPr>
        <w:spacing w:line="0" w:lineRule="atLeast"/>
        <w:rPr>
          <w:rFonts w:ascii="Berlin Sans FB" w:hAnsi="Berlin Sans FB" w:cs="Arial"/>
          <w:sz w:val="24"/>
          <w:szCs w:val="24"/>
        </w:rPr>
      </w:pPr>
      <w:r w:rsidRPr="0084197B">
        <w:rPr>
          <w:rFonts w:ascii="Berlin Sans FB" w:hAnsi="Berlin Sans FB" w:cs="Arial"/>
          <w:sz w:val="24"/>
          <w:szCs w:val="24"/>
        </w:rPr>
        <w:t xml:space="preserve">Phone : (M) </w:t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  <w:t xml:space="preserve"> </w:t>
      </w:r>
      <w:r w:rsidRPr="0084197B">
        <w:rPr>
          <w:rFonts w:ascii="Berlin Sans FB" w:hAnsi="Berlin Sans FB" w:cs="Arial"/>
          <w:sz w:val="24"/>
          <w:szCs w:val="24"/>
        </w:rPr>
        <w:tab/>
        <w:t xml:space="preserve">(O) </w:t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  <w:t xml:space="preserve">(R)  </w:t>
      </w:r>
    </w:p>
    <w:p w14:paraId="4F9543F2" w14:textId="77777777" w:rsidR="00F617D3" w:rsidRPr="0084197B" w:rsidRDefault="00F617D3" w:rsidP="00F617D3">
      <w:pPr>
        <w:spacing w:line="0" w:lineRule="atLeast"/>
        <w:rPr>
          <w:rFonts w:ascii="Berlin Sans FB" w:hAnsi="Berlin Sans FB" w:cs="Arial"/>
          <w:sz w:val="24"/>
          <w:szCs w:val="24"/>
        </w:rPr>
      </w:pPr>
      <w:r w:rsidRPr="0084197B">
        <w:rPr>
          <w:rFonts w:ascii="Berlin Sans FB" w:hAnsi="Berlin Sans FB" w:cs="Arial"/>
          <w:sz w:val="24"/>
          <w:szCs w:val="24"/>
        </w:rPr>
        <w:t>E-mail :</w:t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  <w:t xml:space="preserve">              FAX :  </w:t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</w:p>
    <w:p w14:paraId="2C5C810B" w14:textId="77777777" w:rsidR="00F617D3" w:rsidRPr="0084197B" w:rsidRDefault="00F617D3" w:rsidP="00F617D3">
      <w:pPr>
        <w:spacing w:line="0" w:lineRule="atLeast"/>
        <w:rPr>
          <w:rFonts w:ascii="Berlin Sans FB" w:hAnsi="Berlin Sans FB" w:cs="Arial"/>
          <w:sz w:val="24"/>
          <w:szCs w:val="24"/>
        </w:rPr>
      </w:pPr>
      <w:r w:rsidRPr="0084197B">
        <w:rPr>
          <w:rFonts w:ascii="Berlin Sans FB" w:hAnsi="Berlin Sans FB" w:cs="Arial"/>
          <w:sz w:val="24"/>
          <w:szCs w:val="24"/>
        </w:rPr>
        <w:t>Participant Profile : Please enclose a brief background about yourself.</w:t>
      </w:r>
    </w:p>
    <w:p w14:paraId="73CF4C93" w14:textId="77777777" w:rsidR="00F617D3" w:rsidRPr="0084197B" w:rsidRDefault="00F617D3" w:rsidP="00F617D3">
      <w:pPr>
        <w:spacing w:after="0" w:line="0" w:lineRule="atLeast"/>
        <w:rPr>
          <w:rFonts w:ascii="Berlin Sans FB" w:hAnsi="Berlin Sans FB" w:cs="Arial"/>
          <w:i/>
          <w:sz w:val="24"/>
          <w:szCs w:val="24"/>
        </w:rPr>
      </w:pPr>
    </w:p>
    <w:p w14:paraId="72B98B7A" w14:textId="7351B0C5" w:rsidR="00F617D3" w:rsidRPr="0084197B" w:rsidRDefault="00F617D3" w:rsidP="00F617D3">
      <w:pPr>
        <w:spacing w:after="0" w:line="0" w:lineRule="atLeast"/>
        <w:rPr>
          <w:rFonts w:ascii="Berlin Sans FB" w:hAnsi="Berlin Sans FB" w:cs="Arial"/>
          <w:i/>
          <w:sz w:val="24"/>
          <w:szCs w:val="24"/>
        </w:rPr>
      </w:pPr>
      <w:r w:rsidRPr="0084197B">
        <w:rPr>
          <w:rFonts w:ascii="Berlin Sans FB" w:hAnsi="Berlin Sans FB" w:cs="Arial"/>
          <w:sz w:val="24"/>
          <w:szCs w:val="24"/>
        </w:rPr>
        <w:t>Course Fee:</w:t>
      </w:r>
      <w:r w:rsidRPr="0084197B">
        <w:rPr>
          <w:rFonts w:ascii="Berlin Sans FB" w:hAnsi="Berlin Sans FB" w:cs="Arial"/>
          <w:i/>
          <w:sz w:val="24"/>
          <w:szCs w:val="24"/>
        </w:rPr>
        <w:t xml:space="preserve"> </w:t>
      </w:r>
      <w:r w:rsidR="00F545A6" w:rsidRPr="0084197B">
        <w:rPr>
          <w:rFonts w:ascii="Berlin Sans FB" w:hAnsi="Berlin Sans FB" w:cs="Arial"/>
          <w:i/>
          <w:sz w:val="24"/>
          <w:szCs w:val="24"/>
        </w:rPr>
        <w:t xml:space="preserve"> </w:t>
      </w:r>
      <w:r w:rsidR="00A65825" w:rsidRPr="0084197B">
        <w:rPr>
          <w:rFonts w:ascii="Berlin Sans FB" w:hAnsi="Berlin Sans FB" w:cs="Arial"/>
          <w:i/>
          <w:sz w:val="24"/>
          <w:szCs w:val="24"/>
        </w:rPr>
        <w:t xml:space="preserve"> </w:t>
      </w:r>
      <w:r w:rsidRPr="0084197B">
        <w:rPr>
          <w:rFonts w:ascii="Berlin Sans FB" w:hAnsi="Berlin Sans FB" w:cs="Arial"/>
          <w:sz w:val="24"/>
          <w:szCs w:val="24"/>
        </w:rPr>
        <w:t xml:space="preserve">Rs. </w:t>
      </w:r>
      <w:r w:rsidR="00F545A6" w:rsidRPr="0084197B">
        <w:rPr>
          <w:rFonts w:ascii="Berlin Sans FB" w:hAnsi="Berlin Sans FB" w:cs="Arial"/>
          <w:sz w:val="24"/>
          <w:szCs w:val="24"/>
        </w:rPr>
        <w:t>425</w:t>
      </w:r>
      <w:r w:rsidR="00243F3A" w:rsidRPr="0084197B">
        <w:rPr>
          <w:rFonts w:ascii="Berlin Sans FB" w:hAnsi="Berlin Sans FB" w:cs="Arial"/>
          <w:sz w:val="24"/>
          <w:szCs w:val="24"/>
        </w:rPr>
        <w:t>0/</w:t>
      </w:r>
      <w:r w:rsidRPr="0084197B">
        <w:rPr>
          <w:rFonts w:ascii="Berlin Sans FB" w:hAnsi="Berlin Sans FB" w:cs="Arial"/>
          <w:sz w:val="24"/>
          <w:szCs w:val="24"/>
        </w:rPr>
        <w:t xml:space="preserve">- + </w:t>
      </w:r>
      <w:r w:rsidR="001C6D3E" w:rsidRPr="0084197B">
        <w:rPr>
          <w:rFonts w:ascii="Berlin Sans FB" w:hAnsi="Berlin Sans FB" w:cs="Arial"/>
          <w:sz w:val="24"/>
          <w:szCs w:val="24"/>
        </w:rPr>
        <w:t xml:space="preserve">GST </w:t>
      </w:r>
      <w:r w:rsidR="00F545A6" w:rsidRPr="0084197B">
        <w:rPr>
          <w:rFonts w:ascii="Berlin Sans FB" w:hAnsi="Berlin Sans FB" w:cs="Arial"/>
          <w:sz w:val="24"/>
          <w:szCs w:val="24"/>
        </w:rPr>
        <w:t>765</w:t>
      </w:r>
      <w:r w:rsidR="00083F8A" w:rsidRPr="0084197B">
        <w:rPr>
          <w:rFonts w:ascii="Berlin Sans FB" w:hAnsi="Berlin Sans FB" w:cs="Arial"/>
          <w:sz w:val="24"/>
          <w:szCs w:val="24"/>
        </w:rPr>
        <w:t xml:space="preserve">/- </w:t>
      </w:r>
      <w:r w:rsidR="00440760" w:rsidRPr="0084197B">
        <w:rPr>
          <w:rFonts w:ascii="Berlin Sans FB" w:hAnsi="Berlin Sans FB" w:cs="Arial"/>
          <w:sz w:val="24"/>
          <w:szCs w:val="24"/>
        </w:rPr>
        <w:t>(</w:t>
      </w:r>
      <w:r w:rsidR="00083F8A" w:rsidRPr="0084197B">
        <w:rPr>
          <w:rFonts w:ascii="Berlin Sans FB" w:hAnsi="Berlin Sans FB" w:cs="Arial"/>
          <w:sz w:val="24"/>
          <w:szCs w:val="24"/>
        </w:rPr>
        <w:t>@</w:t>
      </w:r>
      <w:r w:rsidR="00440760" w:rsidRPr="0084197B">
        <w:rPr>
          <w:rFonts w:ascii="Berlin Sans FB" w:hAnsi="Berlin Sans FB" w:cs="Arial"/>
          <w:sz w:val="24"/>
          <w:szCs w:val="24"/>
        </w:rPr>
        <w:t>18%)</w:t>
      </w:r>
      <w:r w:rsidRPr="0084197B">
        <w:rPr>
          <w:rFonts w:ascii="Berlin Sans FB" w:hAnsi="Berlin Sans FB" w:cs="Arial"/>
          <w:sz w:val="24"/>
          <w:szCs w:val="24"/>
        </w:rPr>
        <w:t xml:space="preserve">: Rs. </w:t>
      </w:r>
      <w:r w:rsidR="00F545A6" w:rsidRPr="0084197B">
        <w:rPr>
          <w:rFonts w:ascii="Berlin Sans FB" w:hAnsi="Berlin Sans FB" w:cs="Arial"/>
          <w:sz w:val="24"/>
          <w:szCs w:val="24"/>
        </w:rPr>
        <w:t>5</w:t>
      </w:r>
      <w:r w:rsidR="00003552" w:rsidRPr="0084197B">
        <w:rPr>
          <w:rFonts w:ascii="Berlin Sans FB" w:hAnsi="Berlin Sans FB" w:cs="Arial"/>
          <w:sz w:val="24"/>
          <w:szCs w:val="24"/>
        </w:rPr>
        <w:t>,</w:t>
      </w:r>
      <w:r w:rsidR="00F545A6" w:rsidRPr="0084197B">
        <w:rPr>
          <w:rFonts w:ascii="Berlin Sans FB" w:hAnsi="Berlin Sans FB" w:cs="Arial"/>
          <w:sz w:val="24"/>
          <w:szCs w:val="24"/>
        </w:rPr>
        <w:t>0</w:t>
      </w:r>
      <w:r w:rsidR="00B66FAB" w:rsidRPr="0084197B">
        <w:rPr>
          <w:rFonts w:ascii="Berlin Sans FB" w:hAnsi="Berlin Sans FB" w:cs="Arial"/>
          <w:sz w:val="24"/>
          <w:szCs w:val="24"/>
        </w:rPr>
        <w:t>15</w:t>
      </w:r>
      <w:r w:rsidRPr="0084197B">
        <w:rPr>
          <w:rFonts w:ascii="Berlin Sans FB" w:hAnsi="Berlin Sans FB" w:cs="Arial"/>
          <w:sz w:val="24"/>
          <w:szCs w:val="24"/>
        </w:rPr>
        <w:t>/-</w:t>
      </w:r>
      <w:r w:rsidR="001C6D3E" w:rsidRPr="0084197B">
        <w:rPr>
          <w:rFonts w:ascii="Berlin Sans FB" w:hAnsi="Berlin Sans FB" w:cs="Arial"/>
          <w:sz w:val="24"/>
          <w:szCs w:val="24"/>
        </w:rPr>
        <w:t xml:space="preserve"> (Total)</w:t>
      </w:r>
    </w:p>
    <w:p w14:paraId="1F73E302" w14:textId="06C08316" w:rsidR="00F545A6" w:rsidRPr="0084197B" w:rsidRDefault="00F545A6" w:rsidP="00F617D3">
      <w:pPr>
        <w:spacing w:after="0" w:line="0" w:lineRule="atLeast"/>
        <w:rPr>
          <w:rFonts w:ascii="Berlin Sans FB" w:hAnsi="Berlin Sans FB" w:cs="Arial"/>
          <w:sz w:val="24"/>
          <w:szCs w:val="24"/>
        </w:rPr>
      </w:pPr>
    </w:p>
    <w:p w14:paraId="5328ACB3" w14:textId="77777777" w:rsidR="00F617D3" w:rsidRPr="0084197B" w:rsidRDefault="00F617D3" w:rsidP="00F617D3">
      <w:pPr>
        <w:spacing w:line="0" w:lineRule="atLeast"/>
        <w:jc w:val="both"/>
        <w:rPr>
          <w:rFonts w:ascii="Berlin Sans FB" w:hAnsi="Berlin Sans FB" w:cs="Arial"/>
          <w:sz w:val="24"/>
          <w:szCs w:val="24"/>
          <w:u w:val="single"/>
        </w:rPr>
      </w:pPr>
      <w:r w:rsidRPr="0084197B">
        <w:rPr>
          <w:rFonts w:ascii="Berlin Sans FB" w:hAnsi="Berlin Sans FB" w:cs="Arial"/>
          <w:sz w:val="24"/>
          <w:szCs w:val="24"/>
          <w:u w:val="single"/>
        </w:rPr>
        <w:t>__________________________________________________________________________</w:t>
      </w:r>
    </w:p>
    <w:p w14:paraId="5A761FB9" w14:textId="77777777" w:rsidR="00F617D3" w:rsidRPr="0084197B" w:rsidRDefault="00F617D3" w:rsidP="00F617D3">
      <w:pPr>
        <w:spacing w:line="0" w:lineRule="atLeast"/>
        <w:jc w:val="center"/>
        <w:rPr>
          <w:rFonts w:ascii="Berlin Sans FB" w:hAnsi="Berlin Sans FB" w:cs="Arial"/>
          <w:sz w:val="24"/>
          <w:szCs w:val="24"/>
          <w:u w:val="single"/>
        </w:rPr>
      </w:pPr>
      <w:r w:rsidRPr="0084197B">
        <w:rPr>
          <w:rFonts w:ascii="Berlin Sans FB" w:hAnsi="Berlin Sans FB" w:cs="Arial"/>
          <w:sz w:val="24"/>
          <w:szCs w:val="24"/>
          <w:u w:val="single"/>
        </w:rPr>
        <w:t>Payment Particulars</w:t>
      </w:r>
    </w:p>
    <w:p w14:paraId="00ABEE1A" w14:textId="7ABD00E7" w:rsidR="00F617D3" w:rsidRPr="0084197B" w:rsidRDefault="00F617D3" w:rsidP="00647EEF">
      <w:pPr>
        <w:spacing w:line="0" w:lineRule="atLeast"/>
        <w:ind w:left="4320" w:hanging="4320"/>
        <w:rPr>
          <w:rFonts w:ascii="Berlin Sans FB" w:hAnsi="Berlin Sans FB" w:cs="Arial"/>
          <w:sz w:val="24"/>
          <w:szCs w:val="24"/>
        </w:rPr>
      </w:pPr>
      <w:r w:rsidRPr="0084197B">
        <w:rPr>
          <w:rFonts w:ascii="Berlin Sans FB" w:hAnsi="Berlin Sans FB" w:cs="Arial"/>
          <w:sz w:val="24"/>
          <w:szCs w:val="24"/>
        </w:rPr>
        <w:t>Amount :</w:t>
      </w:r>
      <w:r w:rsidRPr="0084197B">
        <w:rPr>
          <w:rFonts w:ascii="Berlin Sans FB" w:hAnsi="Berlin Sans FB" w:cs="Arial"/>
          <w:sz w:val="24"/>
          <w:szCs w:val="24"/>
        </w:rPr>
        <w:tab/>
        <w:t>DD No.</w:t>
      </w:r>
      <w:r w:rsidR="00647EEF" w:rsidRPr="0084197B">
        <w:rPr>
          <w:rFonts w:ascii="Berlin Sans FB" w:hAnsi="Berlin Sans FB" w:cs="Arial"/>
          <w:sz w:val="24"/>
          <w:szCs w:val="24"/>
        </w:rPr>
        <w:t xml:space="preserve"> / NEFT No.</w:t>
      </w:r>
      <w:r w:rsidRPr="0084197B">
        <w:rPr>
          <w:rFonts w:ascii="Berlin Sans FB" w:hAnsi="Berlin Sans FB" w:cs="Arial"/>
          <w:sz w:val="24"/>
          <w:szCs w:val="24"/>
        </w:rPr>
        <w:tab/>
        <w:t xml:space="preserve">                       </w:t>
      </w:r>
    </w:p>
    <w:p w14:paraId="5EDA1284" w14:textId="5D62C3ED" w:rsidR="00F617D3" w:rsidRPr="0084197B" w:rsidRDefault="00F617D3" w:rsidP="00F617D3">
      <w:pPr>
        <w:spacing w:line="0" w:lineRule="atLeast"/>
        <w:rPr>
          <w:rFonts w:ascii="Berlin Sans FB" w:hAnsi="Berlin Sans FB" w:cs="Arial"/>
          <w:sz w:val="24"/>
          <w:szCs w:val="24"/>
        </w:rPr>
      </w:pPr>
      <w:r w:rsidRPr="0084197B">
        <w:rPr>
          <w:rFonts w:ascii="Berlin Sans FB" w:hAnsi="Berlin Sans FB" w:cs="Arial"/>
          <w:sz w:val="24"/>
          <w:szCs w:val="24"/>
        </w:rPr>
        <w:t>Bank:</w:t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  <w:r w:rsidR="00647EEF" w:rsidRPr="0084197B">
        <w:rPr>
          <w:rFonts w:ascii="Berlin Sans FB" w:hAnsi="Berlin Sans FB" w:cs="Arial"/>
          <w:sz w:val="24"/>
          <w:szCs w:val="24"/>
        </w:rPr>
        <w:t>Date:</w:t>
      </w:r>
    </w:p>
    <w:p w14:paraId="6F053F32" w14:textId="77777777" w:rsidR="00F617D3" w:rsidRPr="0084197B" w:rsidRDefault="00F617D3" w:rsidP="00F617D3">
      <w:pPr>
        <w:spacing w:line="0" w:lineRule="atLeast"/>
        <w:rPr>
          <w:rFonts w:ascii="Berlin Sans FB" w:hAnsi="Berlin Sans FB" w:cs="Arial"/>
          <w:sz w:val="24"/>
          <w:szCs w:val="24"/>
        </w:rPr>
      </w:pPr>
      <w:r w:rsidRPr="0084197B">
        <w:rPr>
          <w:rFonts w:ascii="Berlin Sans FB" w:hAnsi="Berlin Sans FB" w:cs="Arial"/>
          <w:sz w:val="24"/>
          <w:szCs w:val="24"/>
          <w:u w:val="single"/>
        </w:rPr>
        <w:t>__________________________________________________________________________</w:t>
      </w:r>
    </w:p>
    <w:p w14:paraId="08A2BC4F" w14:textId="7DCE89EA" w:rsidR="00F617D3" w:rsidRPr="0084197B" w:rsidRDefault="00F617D3" w:rsidP="00F617D3">
      <w:pPr>
        <w:spacing w:line="0" w:lineRule="atLeast"/>
        <w:rPr>
          <w:b/>
          <w:sz w:val="24"/>
          <w:szCs w:val="24"/>
        </w:rPr>
      </w:pPr>
      <w:r w:rsidRPr="0084197B">
        <w:rPr>
          <w:rFonts w:ascii="Berlin Sans FB" w:hAnsi="Berlin Sans FB" w:cs="Arial"/>
          <w:sz w:val="24"/>
          <w:szCs w:val="24"/>
        </w:rPr>
        <w:t xml:space="preserve"> Signature :</w:t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  <w:r w:rsidRPr="0084197B">
        <w:rPr>
          <w:rFonts w:ascii="Berlin Sans FB" w:hAnsi="Berlin Sans FB" w:cs="Arial"/>
          <w:sz w:val="24"/>
          <w:szCs w:val="24"/>
        </w:rPr>
        <w:tab/>
      </w:r>
      <w:r w:rsidR="00B0383A" w:rsidRPr="0084197B">
        <w:rPr>
          <w:rFonts w:ascii="Berlin Sans FB" w:hAnsi="Berlin Sans FB" w:cs="Arial"/>
          <w:sz w:val="24"/>
          <w:szCs w:val="24"/>
        </w:rPr>
        <w:t xml:space="preserve">                                           Date:</w:t>
      </w:r>
    </w:p>
    <w:p w14:paraId="419B57B9" w14:textId="2568E5E5" w:rsidR="00123FCF" w:rsidRDefault="00123FCF" w:rsidP="00431A95">
      <w:pPr>
        <w:tabs>
          <w:tab w:val="center" w:pos="4513"/>
        </w:tabs>
        <w:spacing w:after="0" w:line="240" w:lineRule="auto"/>
        <w:jc w:val="both"/>
        <w:rPr>
          <w:b/>
        </w:rPr>
      </w:pPr>
    </w:p>
    <w:sectPr w:rsidR="00123FCF" w:rsidSect="00170506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8A690" w14:textId="77777777" w:rsidR="0022674C" w:rsidRDefault="0022674C" w:rsidP="00303C3D">
      <w:pPr>
        <w:spacing w:after="0" w:line="240" w:lineRule="auto"/>
      </w:pPr>
      <w:r>
        <w:separator/>
      </w:r>
    </w:p>
  </w:endnote>
  <w:endnote w:type="continuationSeparator" w:id="0">
    <w:p w14:paraId="543F2388" w14:textId="77777777" w:rsidR="0022674C" w:rsidRDefault="0022674C" w:rsidP="0030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B7654" w14:textId="77777777" w:rsidR="0022674C" w:rsidRDefault="0022674C" w:rsidP="00303C3D">
      <w:pPr>
        <w:spacing w:after="0" w:line="240" w:lineRule="auto"/>
      </w:pPr>
      <w:r>
        <w:separator/>
      </w:r>
    </w:p>
  </w:footnote>
  <w:footnote w:type="continuationSeparator" w:id="0">
    <w:p w14:paraId="215AFF71" w14:textId="77777777" w:rsidR="0022674C" w:rsidRDefault="0022674C" w:rsidP="0030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5EF4"/>
    <w:multiLevelType w:val="hybridMultilevel"/>
    <w:tmpl w:val="80D4AADE"/>
    <w:lvl w:ilvl="0" w:tplc="577EC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717F"/>
    <w:multiLevelType w:val="hybridMultilevel"/>
    <w:tmpl w:val="C17E99A2"/>
    <w:lvl w:ilvl="0" w:tplc="157EEE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26A6"/>
    <w:multiLevelType w:val="hybridMultilevel"/>
    <w:tmpl w:val="C2BAF5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B7450"/>
    <w:multiLevelType w:val="hybridMultilevel"/>
    <w:tmpl w:val="80A841CC"/>
    <w:lvl w:ilvl="0" w:tplc="29504312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02"/>
    <w:rsid w:val="00001330"/>
    <w:rsid w:val="00003552"/>
    <w:rsid w:val="000244AF"/>
    <w:rsid w:val="00042AFF"/>
    <w:rsid w:val="00045D6C"/>
    <w:rsid w:val="000557E5"/>
    <w:rsid w:val="00083F8A"/>
    <w:rsid w:val="00096F09"/>
    <w:rsid w:val="000A7448"/>
    <w:rsid w:val="000B34A1"/>
    <w:rsid w:val="000D07B8"/>
    <w:rsid w:val="000D189D"/>
    <w:rsid w:val="000F5B73"/>
    <w:rsid w:val="00100C85"/>
    <w:rsid w:val="00101DB8"/>
    <w:rsid w:val="00120801"/>
    <w:rsid w:val="00123FCF"/>
    <w:rsid w:val="00126588"/>
    <w:rsid w:val="00127EA2"/>
    <w:rsid w:val="00130D08"/>
    <w:rsid w:val="001534AD"/>
    <w:rsid w:val="00157D08"/>
    <w:rsid w:val="001603EF"/>
    <w:rsid w:val="00170506"/>
    <w:rsid w:val="0017717F"/>
    <w:rsid w:val="00196015"/>
    <w:rsid w:val="001A617D"/>
    <w:rsid w:val="001C6D3E"/>
    <w:rsid w:val="001F5057"/>
    <w:rsid w:val="0022674C"/>
    <w:rsid w:val="0023439B"/>
    <w:rsid w:val="0024220E"/>
    <w:rsid w:val="0024395D"/>
    <w:rsid w:val="00243F3A"/>
    <w:rsid w:val="002441C5"/>
    <w:rsid w:val="002536D8"/>
    <w:rsid w:val="00262025"/>
    <w:rsid w:val="00264D56"/>
    <w:rsid w:val="0027463E"/>
    <w:rsid w:val="0029245F"/>
    <w:rsid w:val="00292D92"/>
    <w:rsid w:val="002A4A78"/>
    <w:rsid w:val="002A67EC"/>
    <w:rsid w:val="002B6758"/>
    <w:rsid w:val="002C3022"/>
    <w:rsid w:val="002C7CB3"/>
    <w:rsid w:val="002D4244"/>
    <w:rsid w:val="002D7397"/>
    <w:rsid w:val="002F47F3"/>
    <w:rsid w:val="00303C3D"/>
    <w:rsid w:val="00306848"/>
    <w:rsid w:val="00331FA1"/>
    <w:rsid w:val="00344F66"/>
    <w:rsid w:val="00351E81"/>
    <w:rsid w:val="00375282"/>
    <w:rsid w:val="00381E97"/>
    <w:rsid w:val="0038753B"/>
    <w:rsid w:val="003A19F4"/>
    <w:rsid w:val="003A34F0"/>
    <w:rsid w:val="003B173C"/>
    <w:rsid w:val="003B3002"/>
    <w:rsid w:val="003C5CAE"/>
    <w:rsid w:val="003C6372"/>
    <w:rsid w:val="003E4DFC"/>
    <w:rsid w:val="003F2CF8"/>
    <w:rsid w:val="003F4AC8"/>
    <w:rsid w:val="00421C03"/>
    <w:rsid w:val="00422B09"/>
    <w:rsid w:val="00425D62"/>
    <w:rsid w:val="00430B30"/>
    <w:rsid w:val="00430D85"/>
    <w:rsid w:val="00431A95"/>
    <w:rsid w:val="00440760"/>
    <w:rsid w:val="004439E0"/>
    <w:rsid w:val="00446175"/>
    <w:rsid w:val="00447501"/>
    <w:rsid w:val="0044772B"/>
    <w:rsid w:val="00453ED4"/>
    <w:rsid w:val="00454528"/>
    <w:rsid w:val="00456E33"/>
    <w:rsid w:val="0046194C"/>
    <w:rsid w:val="00463FE4"/>
    <w:rsid w:val="00465630"/>
    <w:rsid w:val="00470771"/>
    <w:rsid w:val="00485996"/>
    <w:rsid w:val="00494674"/>
    <w:rsid w:val="004953A1"/>
    <w:rsid w:val="004C1954"/>
    <w:rsid w:val="004F2D03"/>
    <w:rsid w:val="004F6B09"/>
    <w:rsid w:val="00500CC9"/>
    <w:rsid w:val="00501D8B"/>
    <w:rsid w:val="0050351B"/>
    <w:rsid w:val="005041EE"/>
    <w:rsid w:val="00521005"/>
    <w:rsid w:val="005239E4"/>
    <w:rsid w:val="0052463F"/>
    <w:rsid w:val="00525C87"/>
    <w:rsid w:val="00530D9D"/>
    <w:rsid w:val="00567BB6"/>
    <w:rsid w:val="00573753"/>
    <w:rsid w:val="00594E80"/>
    <w:rsid w:val="005A5F58"/>
    <w:rsid w:val="005B0CAF"/>
    <w:rsid w:val="005C1400"/>
    <w:rsid w:val="005D09B8"/>
    <w:rsid w:val="005D1B28"/>
    <w:rsid w:val="005D34DA"/>
    <w:rsid w:val="005F35B5"/>
    <w:rsid w:val="006145A8"/>
    <w:rsid w:val="006307AA"/>
    <w:rsid w:val="00647EEF"/>
    <w:rsid w:val="00660C56"/>
    <w:rsid w:val="00673BFD"/>
    <w:rsid w:val="0067685B"/>
    <w:rsid w:val="00685920"/>
    <w:rsid w:val="00695AAF"/>
    <w:rsid w:val="00697C36"/>
    <w:rsid w:val="006A2EB2"/>
    <w:rsid w:val="006B5C8E"/>
    <w:rsid w:val="007028E8"/>
    <w:rsid w:val="0071354A"/>
    <w:rsid w:val="00722A8A"/>
    <w:rsid w:val="0079791F"/>
    <w:rsid w:val="007A392A"/>
    <w:rsid w:val="007E00CF"/>
    <w:rsid w:val="0082500C"/>
    <w:rsid w:val="0084197B"/>
    <w:rsid w:val="00877393"/>
    <w:rsid w:val="00882E59"/>
    <w:rsid w:val="00884544"/>
    <w:rsid w:val="00895FE8"/>
    <w:rsid w:val="008B2B0C"/>
    <w:rsid w:val="008C67C6"/>
    <w:rsid w:val="008D70D9"/>
    <w:rsid w:val="008E5FF0"/>
    <w:rsid w:val="00905953"/>
    <w:rsid w:val="00911FC3"/>
    <w:rsid w:val="009350DF"/>
    <w:rsid w:val="009354EE"/>
    <w:rsid w:val="00952308"/>
    <w:rsid w:val="00954863"/>
    <w:rsid w:val="0096395C"/>
    <w:rsid w:val="009654A2"/>
    <w:rsid w:val="0097250F"/>
    <w:rsid w:val="00972E27"/>
    <w:rsid w:val="00977355"/>
    <w:rsid w:val="00982226"/>
    <w:rsid w:val="009962EC"/>
    <w:rsid w:val="009C0716"/>
    <w:rsid w:val="009C2602"/>
    <w:rsid w:val="009F1118"/>
    <w:rsid w:val="009F38EF"/>
    <w:rsid w:val="00A10FBA"/>
    <w:rsid w:val="00A12C5B"/>
    <w:rsid w:val="00A23F3D"/>
    <w:rsid w:val="00A4155B"/>
    <w:rsid w:val="00A42ADE"/>
    <w:rsid w:val="00A4350F"/>
    <w:rsid w:val="00A53B53"/>
    <w:rsid w:val="00A57E25"/>
    <w:rsid w:val="00A627D6"/>
    <w:rsid w:val="00A65825"/>
    <w:rsid w:val="00A70700"/>
    <w:rsid w:val="00A70DC9"/>
    <w:rsid w:val="00A71AF0"/>
    <w:rsid w:val="00A9251D"/>
    <w:rsid w:val="00A97D41"/>
    <w:rsid w:val="00AD57B6"/>
    <w:rsid w:val="00AE76B5"/>
    <w:rsid w:val="00B003B5"/>
    <w:rsid w:val="00B0383A"/>
    <w:rsid w:val="00B066E3"/>
    <w:rsid w:val="00B12375"/>
    <w:rsid w:val="00B20AE0"/>
    <w:rsid w:val="00B473E9"/>
    <w:rsid w:val="00B56B59"/>
    <w:rsid w:val="00B617C5"/>
    <w:rsid w:val="00B66D6D"/>
    <w:rsid w:val="00B66FAB"/>
    <w:rsid w:val="00B670F9"/>
    <w:rsid w:val="00B72421"/>
    <w:rsid w:val="00B82430"/>
    <w:rsid w:val="00BA1EC4"/>
    <w:rsid w:val="00BC119B"/>
    <w:rsid w:val="00BC42A9"/>
    <w:rsid w:val="00BD7D21"/>
    <w:rsid w:val="00BE2214"/>
    <w:rsid w:val="00BE26A9"/>
    <w:rsid w:val="00C050FA"/>
    <w:rsid w:val="00C252D1"/>
    <w:rsid w:val="00C66771"/>
    <w:rsid w:val="00C9721C"/>
    <w:rsid w:val="00CA5441"/>
    <w:rsid w:val="00CB34F1"/>
    <w:rsid w:val="00CC0812"/>
    <w:rsid w:val="00CC3ED4"/>
    <w:rsid w:val="00CC56FB"/>
    <w:rsid w:val="00CE63BC"/>
    <w:rsid w:val="00CE7E07"/>
    <w:rsid w:val="00CF3249"/>
    <w:rsid w:val="00D037BE"/>
    <w:rsid w:val="00D06DD0"/>
    <w:rsid w:val="00D34005"/>
    <w:rsid w:val="00D610D2"/>
    <w:rsid w:val="00D83670"/>
    <w:rsid w:val="00D901F5"/>
    <w:rsid w:val="00DC42F9"/>
    <w:rsid w:val="00E1459F"/>
    <w:rsid w:val="00E226BF"/>
    <w:rsid w:val="00E2581D"/>
    <w:rsid w:val="00E26FF1"/>
    <w:rsid w:val="00E32976"/>
    <w:rsid w:val="00E52F67"/>
    <w:rsid w:val="00E7279F"/>
    <w:rsid w:val="00E77B09"/>
    <w:rsid w:val="00E9081B"/>
    <w:rsid w:val="00EC3242"/>
    <w:rsid w:val="00EC623E"/>
    <w:rsid w:val="00EC6BB5"/>
    <w:rsid w:val="00ED448B"/>
    <w:rsid w:val="00F236C3"/>
    <w:rsid w:val="00F4366F"/>
    <w:rsid w:val="00F44EAE"/>
    <w:rsid w:val="00F53746"/>
    <w:rsid w:val="00F545A6"/>
    <w:rsid w:val="00F617D3"/>
    <w:rsid w:val="00F64B5A"/>
    <w:rsid w:val="00F67EFF"/>
    <w:rsid w:val="00F7570B"/>
    <w:rsid w:val="00F97F1D"/>
    <w:rsid w:val="00FA0DEE"/>
    <w:rsid w:val="00FB0B13"/>
    <w:rsid w:val="00FB717A"/>
    <w:rsid w:val="00FD0229"/>
    <w:rsid w:val="00FD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0FD1E"/>
  <w15:docId w15:val="{279ADB98-F20A-B845-830F-1AC2B265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7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3D"/>
  </w:style>
  <w:style w:type="paragraph" w:styleId="Footer">
    <w:name w:val="footer"/>
    <w:basedOn w:val="Normal"/>
    <w:link w:val="FooterChar"/>
    <w:uiPriority w:val="99"/>
    <w:unhideWhenUsed/>
    <w:rsid w:val="0030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3D"/>
  </w:style>
  <w:style w:type="character" w:styleId="FollowedHyperlink">
    <w:name w:val="FollowedHyperlink"/>
    <w:basedOn w:val="DefaultParagraphFont"/>
    <w:uiPriority w:val="99"/>
    <w:semiHidden/>
    <w:unhideWhenUsed/>
    <w:rsid w:val="00B066E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thygs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kota@isihyd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69B4-E8EE-4A0C-BF02-401CE8EE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Venkata Ramana</dc:creator>
  <cp:lastModifiedBy>KVR</cp:lastModifiedBy>
  <cp:revision>2</cp:revision>
  <cp:lastPrinted>2024-04-19T06:07:00Z</cp:lastPrinted>
  <dcterms:created xsi:type="dcterms:W3CDTF">2024-04-19T06:08:00Z</dcterms:created>
  <dcterms:modified xsi:type="dcterms:W3CDTF">2024-04-19T06:08:00Z</dcterms:modified>
</cp:coreProperties>
</file>